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’限时完美作文  九年级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’限时完美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74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40’限时完美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